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C" w:rsidRDefault="00A616DC" w:rsidP="00A616DC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Утверждаю</w:t>
      </w:r>
    </w:p>
    <w:p w:rsidR="00A616DC" w:rsidRDefault="00A616DC" w:rsidP="00A616DC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директор ООО «Энергомодуль»</w:t>
      </w:r>
    </w:p>
    <w:p w:rsidR="00A616DC" w:rsidRDefault="00A616DC" w:rsidP="00A616DC">
      <w:pPr>
        <w:pStyle w:val="1"/>
        <w:spacing w:before="0"/>
        <w:jc w:val="right"/>
        <w:rPr>
          <w:rFonts w:ascii="Times New Roman" w:eastAsia="Calibri" w:hAnsi="Times New Roman" w:cs="Times New Roman"/>
          <w:b w:val="0"/>
          <w:bCs w:val="0"/>
          <w:color w:val="000000" w:themeColor="text1"/>
          <w:sz w:val="22"/>
          <w:szCs w:val="22"/>
        </w:rPr>
      </w:pPr>
      <w:r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 xml:space="preserve">  _______________И.В. </w:t>
      </w:r>
      <w:proofErr w:type="spellStart"/>
      <w:r>
        <w:rPr>
          <w:rFonts w:ascii="Times New Roman" w:eastAsia="Calibri" w:hAnsi="Times New Roman" w:cs="Times New Roman"/>
          <w:bCs w:val="0"/>
          <w:color w:val="000000" w:themeColor="text1"/>
          <w:sz w:val="22"/>
          <w:szCs w:val="22"/>
        </w:rPr>
        <w:t>Перфилов</w:t>
      </w:r>
      <w:proofErr w:type="spellEnd"/>
    </w:p>
    <w:p w:rsidR="008C3EC2" w:rsidRDefault="008C3EC2" w:rsidP="008C3E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95624" w:rsidRPr="008C3EC2" w:rsidRDefault="00295624" w:rsidP="008C3EC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C3EC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АСПОРТ УСЛУГИ (ПРОЦЕССА) </w:t>
      </w:r>
      <w:r w:rsidR="005235D5" w:rsidRPr="008C3EC2">
        <w:rPr>
          <w:rFonts w:ascii="Times New Roman" w:hAnsi="Times New Roman" w:cs="Times New Roman"/>
          <w:color w:val="auto"/>
          <w:sz w:val="24"/>
          <w:szCs w:val="24"/>
          <w:u w:val="single"/>
        </w:rPr>
        <w:t>ДОПУСК</w:t>
      </w:r>
      <w:r w:rsidR="00954816" w:rsidRPr="008C3EC2">
        <w:rPr>
          <w:rFonts w:ascii="Times New Roman" w:hAnsi="Times New Roman" w:cs="Times New Roman"/>
          <w:color w:val="auto"/>
          <w:sz w:val="24"/>
          <w:szCs w:val="24"/>
          <w:u w:val="single"/>
        </w:rPr>
        <w:t>А</w:t>
      </w:r>
      <w:r w:rsidR="005235D5" w:rsidRPr="008C3EC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УПОЛНОМОЧЕННЫХ ПРЕДСТАВИТЕЛЕЙ ПОТРЕБИТЕЛЯ УСЛУГ В ПУНКТЫ КОНТРОЛЯ И УЧЕТА КОЛИЧЕСТВА И КАЧЕСТВА ЭЛЕКТРИЧЕСКОЙ ЭНЕРГИИ </w:t>
      </w:r>
    </w:p>
    <w:p w:rsidR="005235D5" w:rsidRPr="008C3EC2" w:rsidRDefault="008C3EC2" w:rsidP="008C3EC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ООО «Энергомодуль»</w:t>
      </w:r>
    </w:p>
    <w:p w:rsidR="005235D5" w:rsidRPr="008C3EC2" w:rsidRDefault="005235D5" w:rsidP="008C3EC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A09A2" w:rsidRPr="008C3EC2" w:rsidRDefault="00741823" w:rsidP="008C3EC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3EC2">
        <w:rPr>
          <w:rFonts w:ascii="Times New Roman" w:hAnsi="Times New Roman" w:cs="Times New Roman"/>
          <w:color w:val="auto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8C3EC2" w:rsidRDefault="00295624" w:rsidP="008C3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8C3EC2" w:rsidRDefault="008C2E25" w:rsidP="008C3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EC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8C3EC2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8C3E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8C3EC2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8C3EC2" w:rsidRDefault="008C2E25" w:rsidP="008C3E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EC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C3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8C3EC2">
        <w:rPr>
          <w:rFonts w:ascii="Times New Roman" w:hAnsi="Times New Roman" w:cs="Times New Roman"/>
          <w:sz w:val="24"/>
          <w:szCs w:val="24"/>
        </w:rPr>
        <w:t>п</w:t>
      </w:r>
      <w:r w:rsidR="00584BD8" w:rsidRPr="008C3EC2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8C3EC2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8C3EC2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8C3EC2">
        <w:rPr>
          <w:rFonts w:ascii="Times New Roman" w:hAnsi="Times New Roman" w:cs="Times New Roman"/>
          <w:sz w:val="24"/>
          <w:szCs w:val="24"/>
        </w:rPr>
        <w:t>.</w:t>
      </w:r>
    </w:p>
    <w:p w:rsidR="00F9128F" w:rsidRPr="008C3EC2" w:rsidRDefault="008C2E2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EC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8C3EC2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8C3EC2">
        <w:rPr>
          <w:rFonts w:ascii="Times New Roman" w:hAnsi="Times New Roman" w:cs="Times New Roman"/>
          <w:sz w:val="24"/>
          <w:szCs w:val="24"/>
        </w:rPr>
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и (или) объектов электроэнергетики заявителя</w:t>
      </w:r>
      <w:r w:rsidR="00F9128F" w:rsidRPr="008C3EC2">
        <w:rPr>
          <w:rFonts w:ascii="Times New Roman" w:hAnsi="Times New Roman" w:cs="Times New Roman"/>
          <w:sz w:val="24"/>
          <w:szCs w:val="24"/>
        </w:rPr>
        <w:t xml:space="preserve">, </w:t>
      </w:r>
      <w:r w:rsidR="00507A0C" w:rsidRPr="008C3EC2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8C3EC2">
        <w:rPr>
          <w:rFonts w:ascii="Times New Roman" w:hAnsi="Times New Roman" w:cs="Times New Roman"/>
          <w:sz w:val="24"/>
          <w:szCs w:val="24"/>
        </w:rPr>
        <w:t>ООО «Энергомодуль»</w:t>
      </w:r>
      <w:r w:rsidR="00507A0C" w:rsidRPr="008C3EC2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</w:p>
    <w:p w:rsidR="008C2E25" w:rsidRPr="008C3EC2" w:rsidRDefault="008C2E2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EC2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4276" w:rsidRPr="008C3EC2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D75D25" w:rsidRPr="008C3EC2">
        <w:rPr>
          <w:rFonts w:ascii="Times New Roman" w:hAnsi="Times New Roman" w:cs="Times New Roman"/>
          <w:sz w:val="24"/>
          <w:szCs w:val="24"/>
        </w:rPr>
        <w:t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8C3EC2">
        <w:rPr>
          <w:rFonts w:ascii="Times New Roman" w:hAnsi="Times New Roman" w:cs="Times New Roman"/>
          <w:sz w:val="24"/>
          <w:szCs w:val="24"/>
        </w:rPr>
        <w:t>.</w:t>
      </w:r>
    </w:p>
    <w:p w:rsidR="008A4645" w:rsidRPr="008C3EC2" w:rsidRDefault="008A464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EC2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8C3EC2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8C3EC2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8C3EC2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8C3EC2">
        <w:rPr>
          <w:rFonts w:ascii="Times New Roman" w:hAnsi="Times New Roman" w:cs="Times New Roman"/>
          <w:sz w:val="24"/>
          <w:szCs w:val="24"/>
        </w:rPr>
        <w:t>.</w:t>
      </w:r>
    </w:p>
    <w:p w:rsidR="000653F9" w:rsidRPr="008C3EC2" w:rsidRDefault="008C2E25" w:rsidP="008C3EC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C3EC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1"/>
        <w:gridCol w:w="2835"/>
        <w:gridCol w:w="2225"/>
        <w:gridCol w:w="1735"/>
        <w:gridCol w:w="2453"/>
      </w:tblGrid>
      <w:tr w:rsidR="008C3EC2" w:rsidRPr="008C3EC2" w:rsidTr="0037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9D7322" w:rsidRPr="008C3EC2" w:rsidRDefault="009D7322" w:rsidP="008C3E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/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8C3EC2" w:rsidRDefault="009D7322" w:rsidP="008C3E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auto"/>
          </w:tcPr>
          <w:p w:rsidR="009D7322" w:rsidRPr="008C3EC2" w:rsidRDefault="009D7322" w:rsidP="008C3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8C3EC2" w:rsidRDefault="009D7322" w:rsidP="008C3E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9D7322" w:rsidRPr="008C3EC2" w:rsidRDefault="009D7322" w:rsidP="008C3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8C3EC2" w:rsidRDefault="009D7322" w:rsidP="008C3E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1" w:type="pct"/>
            <w:shd w:val="clear" w:color="auto" w:fill="auto"/>
          </w:tcPr>
          <w:p w:rsidR="009D7322" w:rsidRPr="008C3EC2" w:rsidRDefault="009D7322" w:rsidP="008C3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8C3EC2" w:rsidRPr="008C3EC2" w:rsidTr="0037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8C3EC2" w:rsidRDefault="009D7322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8C3EC2" w:rsidRDefault="007F7353" w:rsidP="008C3E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</w:t>
            </w:r>
            <w:r w:rsidR="001A09A2"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уполномоченных </w:t>
            </w:r>
            <w:r w:rsidR="001A09A2" w:rsidRPr="008C3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8C3EC2" w:rsidRDefault="008A4645" w:rsidP="008C3E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hAnsi="Times New Roman" w:cs="Times New Roman"/>
              </w:rPr>
              <w:lastRenderedPageBreak/>
              <w:t xml:space="preserve">Заключенный с </w:t>
            </w:r>
            <w:r w:rsidR="008C3EC2">
              <w:rPr>
                <w:rFonts w:ascii="Times New Roman" w:hAnsi="Times New Roman" w:cs="Times New Roman"/>
                <w:i/>
              </w:rPr>
              <w:t>ООО «Энергомодуль»</w:t>
            </w:r>
            <w:r w:rsidRPr="008C3EC2">
              <w:rPr>
                <w:rFonts w:ascii="Times New Roman" w:hAnsi="Times New Roman" w:cs="Times New Roman"/>
                <w:i/>
              </w:rPr>
              <w:t xml:space="preserve"> </w:t>
            </w:r>
            <w:r w:rsidRPr="008C3EC2"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</w:t>
            </w:r>
            <w:r w:rsidR="00A26691" w:rsidRPr="008C3EC2">
              <w:rPr>
                <w:rFonts w:ascii="Times New Roman" w:hAnsi="Times New Roman" w:cs="Times New Roman"/>
              </w:rPr>
              <w:t xml:space="preserve"> или договор энергоснабжения с </w:t>
            </w:r>
            <w:r w:rsidR="00A26691" w:rsidRPr="008C3EC2">
              <w:rPr>
                <w:rFonts w:ascii="Times New Roman" w:hAnsi="Times New Roman" w:cs="Times New Roman"/>
              </w:rPr>
              <w:lastRenderedPageBreak/>
              <w:t>гарантирующим поставщиком (</w:t>
            </w:r>
            <w:r w:rsidR="00A26691" w:rsidRPr="008C3EC2">
              <w:rPr>
                <w:rFonts w:ascii="Times New Roman" w:eastAsia="Times New Roman" w:hAnsi="Times New Roman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09A2" w:rsidRPr="008C3EC2" w:rsidRDefault="007F7353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услуг с заявлением о допуске уполномоченных представителей потребителя услуг в пункты контроля и учета 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D7322" w:rsidRPr="008C3EC2" w:rsidRDefault="009D7322" w:rsidP="008C3E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 в офис обслуживания потребителей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ом с уведомлением</w:t>
            </w:r>
            <w:r w:rsidR="00A26691"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8C3EC2" w:rsidRDefault="009D7322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8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D7322" w:rsidRPr="008C3EC2" w:rsidRDefault="00A26691" w:rsidP="008C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8C3EC2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8C3EC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C3EC2" w:rsidRPr="008C3EC2" w:rsidTr="00375B0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231805" w:rsidRPr="008C3EC2" w:rsidRDefault="00231805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A26691" w:rsidP="008C3E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8C3EC2">
              <w:rPr>
                <w:rFonts w:ascii="Times New Roman" w:hAnsi="Times New Roman" w:cs="Times New Roman"/>
                <w:i/>
              </w:rPr>
              <w:t>ООО «Энергомодуль»</w:t>
            </w:r>
            <w:r w:rsidRPr="008C3EC2">
              <w:rPr>
                <w:rFonts w:ascii="Times New Roman" w:hAnsi="Times New Roman" w:cs="Times New Roman"/>
                <w:i/>
              </w:rPr>
              <w:t xml:space="preserve"> 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9" w:type="pct"/>
            <w:shd w:val="clear" w:color="auto" w:fill="auto"/>
          </w:tcPr>
          <w:p w:rsidR="00231805" w:rsidRPr="008C3EC2" w:rsidRDefault="00A26691" w:rsidP="008C3E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A26691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8C3EC2">
              <w:rPr>
                <w:rFonts w:ascii="Times New Roman" w:hAnsi="Times New Roman" w:cs="Times New Roman"/>
                <w:i/>
              </w:rPr>
              <w:t>ООО «Энергомодуль»</w:t>
            </w:r>
            <w:r w:rsidRPr="008C3EC2">
              <w:rPr>
                <w:rFonts w:ascii="Times New Roman" w:hAnsi="Times New Roman" w:cs="Times New Roman"/>
                <w:i/>
              </w:rPr>
              <w:t xml:space="preserve"> 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90" w:type="pct"/>
            <w:shd w:val="clear" w:color="auto" w:fill="auto"/>
          </w:tcPr>
          <w:p w:rsidR="00231805" w:rsidRPr="008C3EC2" w:rsidRDefault="009064E3" w:rsidP="008C3E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9064E3" w:rsidP="008C3E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8C3EC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1" w:type="pct"/>
            <w:shd w:val="clear" w:color="auto" w:fill="auto"/>
          </w:tcPr>
          <w:p w:rsidR="00231805" w:rsidRPr="008C3EC2" w:rsidRDefault="00A26691" w:rsidP="008C3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8C3EC2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8C3EC2" w:rsidRPr="008C3EC2" w:rsidTr="00375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8C3EC2" w:rsidRDefault="00295624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507A0C" w:rsidP="008C3E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8C3EC2" w:rsidRDefault="00402DC7" w:rsidP="008C3E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9064E3" w:rsidP="008C3E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31805" w:rsidRPr="008C3EC2" w:rsidRDefault="00402DC7" w:rsidP="008C3E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402DC7" w:rsidP="008C3E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31805" w:rsidRPr="008C3EC2" w:rsidRDefault="00402DC7" w:rsidP="008C3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EC2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bookmarkEnd w:id="0"/>
    </w:tbl>
    <w:p w:rsidR="00C02B7A" w:rsidRPr="008C3EC2" w:rsidRDefault="00C02B7A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EC2" w:rsidRDefault="008C3EC2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EC2" w:rsidRDefault="008C3EC2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Энергомодуль»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-800-550-9107</w:t>
      </w:r>
    </w:p>
    <w:p w:rsidR="008C3EC2" w:rsidRDefault="008C3EC2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Энергомодуль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e-modul@list.ru</w:t>
      </w:r>
    </w:p>
    <w:p w:rsidR="008C3EC2" w:rsidRDefault="008C3EC2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</w:p>
    <w:p w:rsidR="008C3EC2" w:rsidRDefault="008C3EC2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ОК г. Ульяновск, ул. 12 Сентября, дом 112 А</w:t>
      </w:r>
    </w:p>
    <w:p w:rsidR="008C3EC2" w:rsidRDefault="008C3EC2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ОК г. Димитровград, улица Промышленная, дом 22 А</w:t>
      </w: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5D5" w:rsidRPr="008C3EC2" w:rsidRDefault="005235D5" w:rsidP="008C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35D5" w:rsidRPr="008C3EC2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3C" w:rsidRDefault="00706A3C" w:rsidP="00DC7CA8">
      <w:pPr>
        <w:spacing w:after="0" w:line="240" w:lineRule="auto"/>
      </w:pPr>
      <w:r>
        <w:separator/>
      </w:r>
    </w:p>
  </w:endnote>
  <w:endnote w:type="continuationSeparator" w:id="0">
    <w:p w:rsidR="00706A3C" w:rsidRDefault="00706A3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3C" w:rsidRDefault="00706A3C" w:rsidP="00DC7CA8">
      <w:pPr>
        <w:spacing w:after="0" w:line="240" w:lineRule="auto"/>
      </w:pPr>
      <w:r>
        <w:separator/>
      </w:r>
    </w:p>
  </w:footnote>
  <w:footnote w:type="continuationSeparator" w:id="0">
    <w:p w:rsidR="00706A3C" w:rsidRDefault="00706A3C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A09A2"/>
    <w:rsid w:val="001D45A0"/>
    <w:rsid w:val="0022778E"/>
    <w:rsid w:val="00231805"/>
    <w:rsid w:val="00233155"/>
    <w:rsid w:val="00242530"/>
    <w:rsid w:val="00245DA2"/>
    <w:rsid w:val="00251BEC"/>
    <w:rsid w:val="00295624"/>
    <w:rsid w:val="002963F2"/>
    <w:rsid w:val="002978AF"/>
    <w:rsid w:val="002A3BA1"/>
    <w:rsid w:val="002E29F7"/>
    <w:rsid w:val="002F4276"/>
    <w:rsid w:val="0032200A"/>
    <w:rsid w:val="00326913"/>
    <w:rsid w:val="003273D9"/>
    <w:rsid w:val="00347A15"/>
    <w:rsid w:val="00375B0D"/>
    <w:rsid w:val="003A6292"/>
    <w:rsid w:val="003B6759"/>
    <w:rsid w:val="003C556E"/>
    <w:rsid w:val="003D4D3D"/>
    <w:rsid w:val="003F5301"/>
    <w:rsid w:val="00402DC7"/>
    <w:rsid w:val="00405B1D"/>
    <w:rsid w:val="00443775"/>
    <w:rsid w:val="004A4D60"/>
    <w:rsid w:val="004C181C"/>
    <w:rsid w:val="004E3074"/>
    <w:rsid w:val="00507A0C"/>
    <w:rsid w:val="005235D5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06A3C"/>
    <w:rsid w:val="00741823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C3EC2"/>
    <w:rsid w:val="008E16CB"/>
    <w:rsid w:val="009001F4"/>
    <w:rsid w:val="00904E58"/>
    <w:rsid w:val="009064E3"/>
    <w:rsid w:val="00954816"/>
    <w:rsid w:val="009D7322"/>
    <w:rsid w:val="00A05CC8"/>
    <w:rsid w:val="00A26691"/>
    <w:rsid w:val="00A44E14"/>
    <w:rsid w:val="00A474DD"/>
    <w:rsid w:val="00A616DC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CF1E2B"/>
    <w:rsid w:val="00D47D80"/>
    <w:rsid w:val="00D679FC"/>
    <w:rsid w:val="00D75D25"/>
    <w:rsid w:val="00D870EE"/>
    <w:rsid w:val="00DC7CA8"/>
    <w:rsid w:val="00E36F56"/>
    <w:rsid w:val="00E5056E"/>
    <w:rsid w:val="00E53D9B"/>
    <w:rsid w:val="00E557B2"/>
    <w:rsid w:val="00EA53BE"/>
    <w:rsid w:val="00EE2C63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00ACF-41CC-4BC9-B11A-4C5BAF37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523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807-9020-4151-8B17-C3E7737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Богунова Наталья Николаевна</cp:lastModifiedBy>
  <cp:revision>5</cp:revision>
  <cp:lastPrinted>2014-08-01T10:40:00Z</cp:lastPrinted>
  <dcterms:created xsi:type="dcterms:W3CDTF">2017-03-16T06:11:00Z</dcterms:created>
  <dcterms:modified xsi:type="dcterms:W3CDTF">2017-03-21T05:14:00Z</dcterms:modified>
</cp:coreProperties>
</file>